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1600B" w:rsidP="00DC081E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омнат</w:t>
            </w:r>
            <w:r w:rsidR="00DC081E">
              <w:rPr>
                <w:rFonts w:ascii="Times New Roman" w:hAnsi="Times New Roman"/>
                <w:sz w:val="20"/>
              </w:rPr>
              <w:t>ы 56, 57</w:t>
            </w:r>
            <w:r w:rsidR="00EB161A">
              <w:rPr>
                <w:rFonts w:ascii="Times New Roman" w:hAnsi="Times New Roman"/>
                <w:sz w:val="20"/>
              </w:rPr>
              <w:t xml:space="preserve"> (</w:t>
            </w:r>
            <w:r w:rsidR="00DC081E">
              <w:rPr>
                <w:rFonts w:ascii="Times New Roman" w:hAnsi="Times New Roman"/>
                <w:sz w:val="20"/>
              </w:rPr>
              <w:t>согласно кадастровому паспорту</w:t>
            </w:r>
            <w:r w:rsidRPr="0091600B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нежило</w:t>
            </w:r>
            <w:r w:rsidR="007144FA">
              <w:rPr>
                <w:rFonts w:ascii="Times New Roman" w:hAnsi="Times New Roman"/>
                <w:sz w:val="20"/>
              </w:rPr>
              <w:t>го</w:t>
            </w:r>
            <w:r>
              <w:rPr>
                <w:rFonts w:ascii="Times New Roman" w:hAnsi="Times New Roman"/>
                <w:sz w:val="20"/>
              </w:rPr>
              <w:t xml:space="preserve"> помещени</w:t>
            </w:r>
            <w:r w:rsidR="007144FA">
              <w:rPr>
                <w:rFonts w:ascii="Times New Roman" w:hAnsi="Times New Roman"/>
                <w:sz w:val="20"/>
              </w:rPr>
              <w:t>я</w:t>
            </w:r>
            <w:r w:rsidR="0035050F">
              <w:rPr>
                <w:rFonts w:ascii="Times New Roman" w:hAnsi="Times New Roman"/>
                <w:sz w:val="20"/>
              </w:rPr>
              <w:t xml:space="preserve">, этаж </w:t>
            </w:r>
            <w:r w:rsidR="00DC081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35050F" w:rsidRDefault="0091600B" w:rsidP="007144FA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</w:p>
          <w:p w:rsidR="00FD5CA3" w:rsidRPr="00D40B3C" w:rsidRDefault="0035050F" w:rsidP="00DC081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Советской Армии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30, </w:t>
            </w:r>
            <w:proofErr w:type="spellStart"/>
            <w:r>
              <w:rPr>
                <w:rFonts w:ascii="Times New Roman" w:hAnsi="Times New Roman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sz w:val="20"/>
              </w:rPr>
              <w:t>. 1</w:t>
            </w:r>
            <w:r w:rsidR="00DC081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42" w:type="dxa"/>
          </w:tcPr>
          <w:p w:rsidR="00FD5CA3" w:rsidRDefault="00DC081E" w:rsidP="00DC0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9</w:t>
            </w:r>
          </w:p>
        </w:tc>
        <w:tc>
          <w:tcPr>
            <w:tcW w:w="2610" w:type="dxa"/>
          </w:tcPr>
          <w:p w:rsidR="00FD5CA3" w:rsidRPr="005444AA" w:rsidRDefault="00DC081E" w:rsidP="00D65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D65338">
              <w:rPr>
                <w:rFonts w:ascii="Times New Roman" w:hAnsi="Times New Roman"/>
                <w:sz w:val="20"/>
              </w:rPr>
              <w:t>окупка</w:t>
            </w:r>
            <w:r>
              <w:rPr>
                <w:rFonts w:ascii="Times New Roman" w:hAnsi="Times New Roman"/>
                <w:sz w:val="20"/>
              </w:rPr>
              <w:t xml:space="preserve"> радиодеталей с целью дальнейшей утилизаци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DF4C19">
        <w:rPr>
          <w:rFonts w:ascii="Times New Roman" w:hAnsi="Times New Roman"/>
          <w:color w:val="000000"/>
          <w:sz w:val="24"/>
          <w:szCs w:val="24"/>
        </w:rPr>
        <w:t>04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81E">
        <w:rPr>
          <w:rFonts w:ascii="Times New Roman" w:hAnsi="Times New Roman"/>
          <w:color w:val="000000"/>
          <w:sz w:val="24"/>
          <w:szCs w:val="24"/>
        </w:rPr>
        <w:t>ок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DF4C19">
        <w:rPr>
          <w:rFonts w:ascii="Times New Roman" w:hAnsi="Times New Roman"/>
          <w:color w:val="000000"/>
          <w:sz w:val="24"/>
          <w:szCs w:val="24"/>
        </w:rPr>
        <w:t>1</w:t>
      </w:r>
      <w:r w:rsidR="00DC081E">
        <w:rPr>
          <w:rFonts w:ascii="Times New Roman" w:hAnsi="Times New Roman"/>
          <w:color w:val="000000"/>
          <w:sz w:val="24"/>
          <w:szCs w:val="24"/>
        </w:rPr>
        <w:t>6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DC081E">
        <w:rPr>
          <w:rFonts w:ascii="Times New Roman" w:hAnsi="Times New Roman"/>
          <w:color w:val="000000"/>
          <w:sz w:val="24"/>
          <w:szCs w:val="24"/>
        </w:rPr>
        <w:t>ок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DC081E" w:rsidRPr="00EB4EC5" w:rsidRDefault="00DC081E" w:rsidP="00DC08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Ф.И.О. и номер телефона контактного лица:</w:t>
      </w:r>
    </w:p>
    <w:p w:rsidR="00DC081E" w:rsidRPr="00EB4EC5" w:rsidRDefault="00DC081E" w:rsidP="00DC08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DC081E" w:rsidRPr="00EB4EC5" w:rsidRDefault="00DC081E" w:rsidP="00DC08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DC081E" w:rsidRPr="001E0A46" w:rsidRDefault="00DC081E" w:rsidP="00DC08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DC081E" w:rsidRPr="00EB4EC5" w:rsidRDefault="00DC081E" w:rsidP="00DC08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DC081E" w:rsidRDefault="00DC081E" w:rsidP="00DC081E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A9" w:rsidRDefault="00A97DA9">
      <w:r>
        <w:separator/>
      </w:r>
    </w:p>
  </w:endnote>
  <w:endnote w:type="continuationSeparator" w:id="0">
    <w:p w:rsidR="00A97DA9" w:rsidRDefault="00A97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A9" w:rsidRDefault="00A97DA9">
      <w:r>
        <w:separator/>
      </w:r>
    </w:p>
  </w:footnote>
  <w:footnote w:type="continuationSeparator" w:id="0">
    <w:p w:rsidR="00A97DA9" w:rsidRDefault="00A97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F87C8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F87C8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325F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97DA9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65338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081E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87C86"/>
    <w:rsid w:val="00F94085"/>
    <w:rsid w:val="00F96FE0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3B498-5B7B-4939-8AAD-322E95C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7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7</cp:revision>
  <cp:lastPrinted>2017-10-03T07:47:00Z</cp:lastPrinted>
  <dcterms:created xsi:type="dcterms:W3CDTF">2017-08-17T09:50:00Z</dcterms:created>
  <dcterms:modified xsi:type="dcterms:W3CDTF">2017-10-03T07:48:00Z</dcterms:modified>
</cp:coreProperties>
</file>